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8B0EF1">
        <w:t>3</w:t>
      </w:r>
      <w:r w:rsidR="008B0EF1" w:rsidRPr="008B0EF1">
        <w:t>1</w:t>
      </w:r>
      <w:r w:rsidR="0068407A">
        <w:t>.</w:t>
      </w:r>
      <w:r w:rsidR="001B2F45">
        <w:t>0</w:t>
      </w:r>
      <w:r w:rsidR="008B0EF1" w:rsidRPr="008B0EF1">
        <w:t>5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7AD5">
        <w:rPr>
          <w:b/>
          <w:color w:val="000000"/>
          <w:sz w:val="32"/>
          <w:szCs w:val="32"/>
        </w:rPr>
        <w:t>Дополнительная рассрочка по новым партнерам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10BAF" w:rsidRPr="00510BAF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2350632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3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4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4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5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5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6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6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7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7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8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8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9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9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0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0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1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1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CD77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2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Default="00CD7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50643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506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1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Дополнительная рассрочка по новым партнерам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235063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2"/>
      <w:r w:rsidR="0051310E">
        <w:rPr>
          <w:rFonts w:ascii="Times New Roman" w:hAnsi="Times New Roman" w:cs="Times New Roman"/>
          <w:sz w:val="24"/>
          <w:szCs w:val="24"/>
        </w:rPr>
        <w:t xml:space="preserve"> адреса партнеров, принимающих участие в акции</w:t>
      </w:r>
      <w:r w:rsidR="008C3215">
        <w:rPr>
          <w:rFonts w:ascii="Times New Roman" w:hAnsi="Times New Roman" w:cs="Times New Roman"/>
          <w:sz w:val="24"/>
          <w:szCs w:val="24"/>
        </w:rPr>
        <w:t>,</w:t>
      </w:r>
      <w:r w:rsidR="0051310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C3215">
        <w:rPr>
          <w:rFonts w:ascii="Times New Roman" w:hAnsi="Times New Roman" w:cs="Times New Roman"/>
          <w:sz w:val="24"/>
          <w:szCs w:val="24"/>
        </w:rPr>
        <w:t>ы в П</w:t>
      </w:r>
      <w:r w:rsidR="0051310E">
        <w:rPr>
          <w:rFonts w:ascii="Times New Roman" w:hAnsi="Times New Roman" w:cs="Times New Roman"/>
          <w:sz w:val="24"/>
          <w:szCs w:val="24"/>
        </w:rPr>
        <w:t>риложении №1 к настоящим Условиям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" w:name="_Toc235063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4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2350635"/>
      <w:bookmarkEnd w:id="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5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8B0EF1" w:rsidRPr="008B0EF1">
        <w:rPr>
          <w:rFonts w:ascii="Times New Roman" w:hAnsi="Times New Roman" w:cs="Times New Roman"/>
          <w:sz w:val="24"/>
          <w:szCs w:val="24"/>
        </w:rPr>
        <w:t>0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8B0EF1" w:rsidRPr="008B0EF1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8B0EF1" w:rsidRPr="008B0EF1">
        <w:rPr>
          <w:rFonts w:ascii="Times New Roman" w:hAnsi="Times New Roman" w:cs="Times New Roman"/>
          <w:sz w:val="24"/>
          <w:szCs w:val="24"/>
        </w:rPr>
        <w:t>0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235063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235063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235063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417C1">
        <w:rPr>
          <w:rFonts w:ascii="Times New Roman" w:hAnsi="Times New Roman" w:cs="Times New Roman"/>
          <w:sz w:val="24"/>
          <w:szCs w:val="24"/>
        </w:rPr>
        <w:t>совершать покупки</w:t>
      </w:r>
      <w:r w:rsidR="002F13AD">
        <w:rPr>
          <w:rFonts w:ascii="Times New Roman" w:hAnsi="Times New Roman" w:cs="Times New Roman"/>
          <w:sz w:val="24"/>
          <w:szCs w:val="24"/>
        </w:rPr>
        <w:t xml:space="preserve"> </w:t>
      </w:r>
      <w:r w:rsidR="00E417C1">
        <w:rPr>
          <w:rFonts w:ascii="Times New Roman" w:hAnsi="Times New Roman" w:cs="Times New Roman"/>
          <w:sz w:val="24"/>
          <w:szCs w:val="24"/>
        </w:rPr>
        <w:t>кредитными средствами в магазинах-партнерах</w:t>
      </w:r>
      <w:r w:rsidR="002F13AD">
        <w:rPr>
          <w:rFonts w:ascii="Times New Roman" w:hAnsi="Times New Roman" w:cs="Times New Roman"/>
          <w:sz w:val="24"/>
          <w:szCs w:val="24"/>
        </w:rPr>
        <w:t>,</w:t>
      </w:r>
      <w:r w:rsidR="00E417C1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F13AD">
        <w:rPr>
          <w:rFonts w:ascii="Times New Roman" w:hAnsi="Times New Roman" w:cs="Times New Roman"/>
          <w:sz w:val="24"/>
          <w:szCs w:val="24"/>
        </w:rPr>
        <w:t xml:space="preserve">  в Приложении №1 к </w:t>
      </w:r>
      <w:r w:rsidR="00E417C1">
        <w:rPr>
          <w:rFonts w:ascii="Times New Roman" w:hAnsi="Times New Roman" w:cs="Times New Roman"/>
          <w:sz w:val="24"/>
          <w:szCs w:val="24"/>
        </w:rPr>
        <w:t>паспорту акции</w:t>
      </w:r>
      <w:r w:rsidR="00510BAF">
        <w:rPr>
          <w:rFonts w:ascii="Times New Roman" w:hAnsi="Times New Roman" w:cs="Times New Roman"/>
          <w:sz w:val="24"/>
          <w:szCs w:val="24"/>
        </w:rPr>
        <w:t xml:space="preserve"> в сроки согласно п.</w:t>
      </w:r>
      <w:r w:rsidR="002F13AD">
        <w:rPr>
          <w:rFonts w:ascii="Times New Roman" w:hAnsi="Times New Roman" w:cs="Times New Roman"/>
          <w:sz w:val="24"/>
          <w:szCs w:val="24"/>
        </w:rPr>
        <w:t>4.2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235063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E417C1">
        <w:rPr>
          <w:rFonts w:ascii="Times New Roman" w:hAnsi="Times New Roman" w:cs="Times New Roman"/>
          <w:sz w:val="24"/>
          <w:szCs w:val="24"/>
        </w:rPr>
        <w:t>, указанных в Приложении №1 к паспорту Акции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235064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ополнительные месяцы</w:t>
      </w:r>
      <w:r w:rsidRPr="002F13AD">
        <w:rPr>
          <w:rFonts w:ascii="Times New Roman" w:hAnsi="Times New Roman" w:cs="Times New Roman"/>
          <w:sz w:val="24"/>
          <w:szCs w:val="24"/>
        </w:rPr>
        <w:t xml:space="preserve"> рассрочки на все покупки кредитными средствами в  магазинах-партнерах, указанных в Приложении №1 к паспорту акции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дополнительных месяцев рассрочки </w:t>
      </w:r>
      <w:r w:rsidR="008C3215">
        <w:rPr>
          <w:rFonts w:ascii="Times New Roman" w:hAnsi="Times New Roman" w:cs="Times New Roman"/>
          <w:sz w:val="24"/>
          <w:szCs w:val="24"/>
        </w:rPr>
        <w:t xml:space="preserve">для каждого магазина-партнера </w:t>
      </w:r>
      <w:r>
        <w:rPr>
          <w:rFonts w:ascii="Times New Roman" w:hAnsi="Times New Roman" w:cs="Times New Roman"/>
          <w:sz w:val="24"/>
          <w:szCs w:val="24"/>
        </w:rPr>
        <w:t>указано в Приложении №1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уммируется со сроками партнера, тарифными сроками и тарифными планами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235064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2" w:name="_Toc509833446"/>
      <w:bookmarkStart w:id="13" w:name="_Toc533604613"/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85088F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4" w:name="_Toc2350642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2"/>
      <w:bookmarkEnd w:id="13"/>
      <w:bookmarkEnd w:id="14"/>
    </w:p>
    <w:p w:rsidR="002F13AD" w:rsidRPr="0085088F" w:rsidRDefault="002F13AD" w:rsidP="002F13AD"/>
    <w:p w:rsidR="00687079" w:rsidRPr="00687079" w:rsidRDefault="002F13AD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5" w:name="_Toc505084348"/>
      <w:bookmarkStart w:id="16" w:name="_Toc509833447"/>
      <w:bookmarkStart w:id="17" w:name="_Toc533604614"/>
      <w:bookmarkStart w:id="18" w:name="_Toc2350643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ов</w:t>
      </w:r>
      <w:bookmarkEnd w:id="15"/>
      <w:bookmarkEnd w:id="16"/>
      <w:bookmarkEnd w:id="17"/>
      <w:bookmarkEnd w:id="18"/>
    </w:p>
    <w:p w:rsidR="002F13AD" w:rsidRDefault="002F13A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2F13AD" w:rsidP="002F13AD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>
        <w:rPr>
          <w:rFonts w:ascii="Times New Roman" w:eastAsia="Times New Roman" w:hAnsi="Times New Roman" w:cs="Times New Roman"/>
        </w:rPr>
        <w:t>Дополнительная рассрочка</w:t>
      </w:r>
      <w:r w:rsidRPr="00655CDE">
        <w:rPr>
          <w:rFonts w:ascii="Times New Roman" w:eastAsia="Times New Roman" w:hAnsi="Times New Roman" w:cs="Times New Roman"/>
        </w:rPr>
        <w:t xml:space="preserve"> по новым партнерам</w:t>
      </w:r>
      <w:r>
        <w:rPr>
          <w:rFonts w:ascii="Times New Roman" w:eastAsia="Times New Roman" w:hAnsi="Times New Roman" w:cs="Times New Roman"/>
        </w:rPr>
        <w:t>»</w:t>
      </w:r>
    </w:p>
    <w:p w:rsidR="002F13AD" w:rsidRDefault="002F13AD" w:rsidP="002F13AD">
      <w:pPr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Список магазинов-партнеров, принимающих участие в акции.</w:t>
      </w:r>
    </w:p>
    <w:tbl>
      <w:tblPr>
        <w:tblW w:w="10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6"/>
        <w:gridCol w:w="1391"/>
        <w:gridCol w:w="1559"/>
        <w:gridCol w:w="2977"/>
        <w:gridCol w:w="850"/>
        <w:gridCol w:w="851"/>
        <w:gridCol w:w="880"/>
        <w:gridCol w:w="960"/>
      </w:tblGrid>
      <w:tr w:rsidR="008B0EF1" w:rsidRPr="008B0EF1" w:rsidTr="008B0EF1">
        <w:trPr>
          <w:trHeight w:val="48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газин-парт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ый ср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. рассрочка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22370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I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пе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пейск, пр-кт. Славы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I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тракт Свердловский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Гагар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Чайковского, д. 20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Сталеваров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I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Свердловский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Clar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KED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BURGERSCHU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2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Чайковского, д. 2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061620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9 Мая, д.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061620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енина, д.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5063548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Первомай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5063548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М.Горького, д. 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Мира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омарова, д. 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арла Маркс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?rgerschu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ш. Воткинско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ш. Воткинско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Героев Хасан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Героев Хасан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Парковый, д.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Парковый, д.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35244424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Кураш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адо Кецховели, д.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адо Кецховели, д.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Лелюх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Лелюх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Михаила Митрофанова, вл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Михаила Митрофанова, вл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Революции, д. 92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Революции, д. 92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Декабрист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Декабрист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ул. Ленина, д. 220А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ул. Ленина, д. 220А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аринск, пр-кт. Строителей, влд. 1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аринск, пр-кт. Строителей, влд. 1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Зари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й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Зари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й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меи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меиногорск, ул. Ле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меи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меиногорск, ул. Ле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Лермонтов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Лермонтов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Пролетарская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Пролетарская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лючи, ул. Кир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лючи, ул. Кир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пе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нчаро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пе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нчаро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Вокзаль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Вокзаль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, ул. Привокзальна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, ул. Привокзальна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селевск, ул. 1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я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селевск, ул. 1 Мая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аш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лпашево, ул. Победы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аш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лпашево, ул. Победы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п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пино, ул. Рабочая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п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пино, ул. Рабочая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4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4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гуч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гучин, ул. Вокзальная, д. 3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гуч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гучин, ул. Вокзальная, д. 3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Интернацион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Интернацион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узед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п. Кузедеево, ул. Ленинская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узед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п. Кузедеево, ул. Ленинская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Верх-Чеб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Верх-Чебула, ул. Советская, д.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Верх-Чеб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Верх-Чебула, ул. Советская, д.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Яя, ул. Красноармейск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Яя, ул. Красноармейск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Совет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Совет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очене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очене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раснозе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раснозе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раснозе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раснозе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г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Баган, ул. М.Горь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г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Баган, ул. М.Горь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сел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Веселоярск, ул. Ленина, д. 9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сел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Веселоярск, ул. Ленина, д. 9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, ул. Садов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, ул. Садов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Яковле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Яковле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, ул. Карла Маркса, д. 1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, ул. Карла Маркса, д. 1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лючи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лючи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жев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ожевниково, ул. 8 Март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жев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ожевниково, ул. 8 Март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ч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Кочки, ул. Совет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ч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Кочки, ул. Совет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ш-Аг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Кош-Агач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ш-Аг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Кош-Агач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асного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расного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асного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расного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ивоше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ривошеино, ул. Лен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ивоше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ривошеино, ул. Лен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, ул. Ленингра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, ул. Ленингра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ытманово, ул. Макаренк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ытманово, ул. Макаренк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ель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Мельниково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ель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Мельниково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хайло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Михайлов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хайло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Михайлов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, ул. Первомайская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, ул. Первомайская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рвомайское (Ал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рвомайское (Ал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, ул. Первомайская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, ул. Первомайская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оперативная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оперативная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Ро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Ро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лонеш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Солонешн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лонеш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Солонешн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б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Табуны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б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Табуны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Кир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Кир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ушкина, д. 2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ушкина, д. 2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юменц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Тюменцево, ул. Ки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юменц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Тюменцево, ул. Ки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б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Убинское, ул. Май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б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Убинское, ул. Май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сть-Калм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лманк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сть-Калм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лманк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К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Усть-Кан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К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Усть-Кан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Прист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Усть-Чарышская Пристань, ул. Краснооктябрьская, д. 25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Прист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Усть-Чарышская Пристань, ул. Краснооктябрьская, д. 25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Целин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1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Целин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1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Шелабо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або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рмонт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Шелабо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або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рмонт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Набережная, двл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Набережная, двл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15217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val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ул. Самойлово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15217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у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ул. Самойлово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15217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ул. Ленинградская, д. 20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таро-Петергофский, д. 54 литер а, пом. 6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Железноводская, д. 68 к. 2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б-р. Алексея Толстого, д. 5 , пом. 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аставников, д. 31 к. 1 литер а, пом. 1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5 к. 1, пом. 4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80 к. 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мендантский, д. 17 к. 1 литер а, пом. 113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Муринская, д. 84 стр. 1, пом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ш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 литер а, пом. 7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67/22 литер а, пом. 3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емьяна Бедного, д. 28 к. 1 литер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1-я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-10 литер а, пом. 2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ховская, д. 13 литер а, пом. 1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абушкина, д. 73 литер а, пом. 9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Тихорец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Рудне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11508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ш. Шарлыкское, д.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11508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co/Geo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ш. Шарлыкское, д.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урьевск, ул. Р.Люксембург, д. 6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урьевск, ул. Р.Люксембург, д. 6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ь-на-Об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Камень-на-Оби, ул. Каменская, д. 12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ь-на-Об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Камень-на-Оби, ул. Каменская, д. 12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Пруд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Пруд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Новоалта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Новоалта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8 микрорайон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8 микрорайон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лыса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лысаево, ул. Крупской, д. 127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лыса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лысаево, ул. Крупской, д. 127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Славгород, ул. Ленина, д. 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Славгород, ул. Ленина, д. 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Топкинская, д. 2Б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Топкинская, д. 2Б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Горная, д. 1Г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Горная, д. 1Г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Промышл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Промышленная, ул. Коммунистическая, д. 4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Промышл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Промышленная, ул. Коммунистическая, д. 4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ош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Мошк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ош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Мошк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Парфёнова, влд. 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Парфёнова, влд. 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, ул. Совет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, ул. Совет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40 лет Октябр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40 лет Октябр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Романово, ул. Круп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Романово, ул. Круп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and Gud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EN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ERKON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D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гры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грыз, ул. К.Маркса, д. 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гры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грыз, ул. К.Маркса, д. 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8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8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Джамбула (Джабаева)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Джамбула (Джабаева)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Пролетарская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Пролетарская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1 Мая, 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1 Мая, 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Пролетарская, д.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Пролетарская, д.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Индустриальное шосс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Индустриальное шосс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Лесотехникума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Лесотехникума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Чайков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влд. 1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Чайков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влд. 1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Советская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3160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расногорский район, пгт. Красная Гора, ул. Куйбыше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янская обл.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Яловка, ул. Октябрь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д. Любовшо, ул. Школьная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Перелазы, ул. Советска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Буйневич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Бря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с. Медведи, ул. Чапаева, д. 19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с. Летяхи, ул. Советск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д. Фошное, ул. Центр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с. Колюды, ул. Школьн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д. Ларневск, ул. Центральн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Куйбышева, 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Советская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027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лтай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027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лтай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пр-кт. им В.И.Лени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Рабоче-Крестьян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пр-кт. Революции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Баумана, д. 47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7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тейный, д. 53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ой П.С., д. 38-4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36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1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87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1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им Рахова В.Г.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Московская, д.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Але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Але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ку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елокуриха, ул. Советская, д. 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ку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елокуриха, ул. Советская, д. 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лот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олотное, ул. Забабоно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лот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олотное, ул. Забабоно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я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Горняк, ул. Некрасова, вл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я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Горняк, ул. Некрасова, вл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пр-кт.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на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26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26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оченево, ул. Свердл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оченево, ул. Свердл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авловск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Павловск, ул. Каменский тракт, вл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авловск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Павловск, ул. Каменский тракт, вл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вл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вл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. Речно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. Речно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Мамонтова, вл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Мамонтова, вл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Холмогорова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Холмогорова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Кир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Кир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им Барышников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им Барышников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пл. Им 50-летия Октябр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пл. Им 50-летия Октябр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рджоникидзе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рджоникидзе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тер. Пашковский жилой массив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лат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р-кт. Лен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пр-кт. Курортный, д. 19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Сочи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напа, ул. Красноармей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ura of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айнера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ул. Свободы, д. 3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кзальная магистраль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овет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Ворошиловский, д. 89/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нина, д. 328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Дмитрия Менделеев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watche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вянский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-р, 3, ТРЦ ОКЕАНИЯ, 1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ул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илова,д.3,ТРЦ ГАГАРИНСКИЙ, В 0.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т Мира, 211-2, ТРЦ Золотой Вавилон (Ростокино), ком№44, пом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Декабристов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клухо-Макл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к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18, ТРЦ ВЕГАС-2, пом. 1/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енинский район, пос. Свхоз им. Ленина, ул. 24 км МКАД,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Ц ВЕГАС, 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расногор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8, ТРЦ ВЕГАС-2, пом. 1/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Северо-Западный, ул. Сколковская, д. 3 , кв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Новогорск, мкр. 4-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Мамыри, вл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Октябр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Сургут, ш. Нефтеюган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Интернациональная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ш. Южн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ыбенк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ш. Автозаводское, вл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Аксайский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, пр-т Михаила Нагибина, 3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32 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пр-кт. Университетский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Краснознамен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Александрова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Октября, д. 4 -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тер. 7-й км (автодорога Пятницкое ш)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Аксайский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страх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ханская обл., г. Астрахань, пл. Вокзаль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Антона Петрова, д. 21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Строителей, д.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ул. Попов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город, ул. Щорса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05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янск, пр-кт. Л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ладимир, ул. Большая Московская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ладимир, ул. Тракторна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ладимир, проезд 19-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пр-кт. Университетский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., г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лександрова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Кольцов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б-р. Победы, д. 2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Парк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скресенск, ул. Октябрь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Репина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Сулим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8 Март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Халтурин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арайск, ул. К.Маркс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пр-кт. Панфиловский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Петербург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Ямашева, д. 46/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Кир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пр-кт. Октябрьский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пр-кт. Молодежны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, ул. Горького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лин, ул. Карла Маркс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Новорязанское шосс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Александра Покрышкин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ск, ул. Карла Маркс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Олимпийский, д. 16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1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Измайловское, влд. 7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163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вил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Черёмушкинская Б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Лапшинка, вл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го Маяка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Щукинск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Фестивальная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КАД 53-й, влд.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Щёлковское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д. Багратион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твее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тарокачаловск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Головинское, влд. 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сельская Верхн.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Энтузиастов, д. 12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вл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Открытое, д. 18 стр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автодорога МКАД, км. 84-й, влд. 3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КАД 55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2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Комсомоль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7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ходненская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оляны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Киевского Вокзал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жуховская 7-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8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блочкова, д. 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Открытое, д. 18 к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Манежная, д. 1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Мир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проезд Шараповский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ул. Коммунистиче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л. Революции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Бетанкур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пр-кт. Металлургов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ул.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ул.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урчат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Гогол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гинск, ул. Декабристов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ёл, ш. Кромское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Ленин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ул. МКАД 2 км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ш. Носовихинское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Поймен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ыбинск, ул. Герцена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7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эродромная, д. 4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роезд Мальце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тер. 24 км Московского шосс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р-кт. Кирова, д.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ыбенк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ш. Южн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дрово, км. Мурманское шоссе 1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ломяжский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р-кт. Невский, д.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Индустриальный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6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монавт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30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Коллонтай, д. 3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р-кт. Гражданский, д. 41 к. 2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Волгоградская, д.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тракт Вольски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Зарубина В.С., д.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пл. им Орджоникидзе Г.К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3-я Да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моленск, ул. 25 Сентябр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моленск, ул. Ново-Московская, д. 2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рп. Ржавки, мкр.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тракт Югорский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Октябрьский, д.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Калин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пр-кт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Советская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Тимофея Чарко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да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льяновск, ш. Московское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Цюрупы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Трамвайная, д. 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ул. 8 Микрорайон,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ш. Ленинградское, вл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ул. Свободы, д. 4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пр-кт. Ленинградский, д. 4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пр-кт. Ленинградский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Малая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авиц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ологодская обл., д. Малая Рукавицкая,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Черная гряз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д. Черная Грязь, ул. Торгово-Промышлен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п. Нагорный, ул. Дорожная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олнечный (В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п. Солнечный, ул. Парк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Федя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с. Фед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ИКЕА,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ИКЕА,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Новорязанское шосс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Новорязанское шосс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Сулим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Сулим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3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3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л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л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ос. Московский, дер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шинка, вл.8, корп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ос. Московский, дер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шинка, вл.8, корп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alamander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alamander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, Кстовский р-н, д. Фед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, Кстовский р-н, д. Фед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кзальная магистраль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кзальная магистраль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75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75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Цвиллинг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Цвиллинг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1-я Амур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10 лет Октября, д.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Ф.И.Тютче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арла Маркса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Коммунальная, д. 1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Перелет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2-я Челюскинцев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Перелет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Богдана Хмельницкого, д.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5-я Корд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Краснознаменная, д. 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п. Ростовк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1-я Путева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аптева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1-я Амурская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Гагар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2-я Поселков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с. Красноярка, ул. Ленина, д. 8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кая обл., г. Омск, ул. Красный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уть, д. 105 к. 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9-я Линия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Завертяева, д. 9 к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20 Партсъезда, д. 64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дп. Чернолучинский, ул. Торговая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ахова, д. 8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ахова, д. 8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9Ж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9Ж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6 к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6 к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о-Олонск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о-Олонск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Октябрьская, д. 100 , кв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Октябрьская, д. 100 , кв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ыт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6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ыт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6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107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FS.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ufs-online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107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FS.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ufs-online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107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FS.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ufs-online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ив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Манский район, 892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Железногорск, ул. Ленина, д. 7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Железногор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 (Курс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Железногор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Майское шоссе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Майское шоссе, д. 4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Второй промышленный район севернее Д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п. Овра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Иланский, пер. Алгасинский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Илан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Иланский, пер. Алгасинский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Рыбинский район, с. Бородино, 989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Байк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Урицкого, д.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 Канский район, 1041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Байкал, строение 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Рыбинский район, 952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Рыбинский район, 1005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а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вл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п. Карьерный, мкр. ДСУ-4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кт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а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ор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40 лет Октября, д. 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Иланская, соор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Канский район, 1026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Байкал, строение 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п. Маган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ев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с. Городо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ост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д. Высотин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п. Запасной Имбеж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ш. Северное, д. 31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я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Уяр, ул. Пушкина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Аб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ский район, пос. ДПМК, 2-ой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Канск-Аба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Берез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пгт. Березовка, ул. Маяковского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Емелья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Емельяновский район, 798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Дзерж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с. Дзержин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но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п. Кононово, пер. Лесной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аснотур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с. Краснотуранск, ул. Дружбы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с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тер. 130 км автодороги Канск-Тасеево-Троицк (с Тасее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с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Канский район, 20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Канск-Тасеево-Трои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Филимо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с. Филимо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в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о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90865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-Х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ноу-хау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95269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-Х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ноу-хау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97" w:rsidRDefault="00CD7797" w:rsidP="0080692B">
      <w:pPr>
        <w:spacing w:after="0" w:line="240" w:lineRule="auto"/>
      </w:pPr>
      <w:r>
        <w:separator/>
      </w:r>
    </w:p>
  </w:endnote>
  <w:endnote w:type="continuationSeparator" w:id="0">
    <w:p w:rsidR="00CD7797" w:rsidRDefault="00CD7797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97" w:rsidRDefault="00CD7797" w:rsidP="0080692B">
      <w:pPr>
        <w:spacing w:after="0" w:line="240" w:lineRule="auto"/>
      </w:pPr>
      <w:r>
        <w:separator/>
      </w:r>
    </w:p>
  </w:footnote>
  <w:footnote w:type="continuationSeparator" w:id="0">
    <w:p w:rsidR="00CD7797" w:rsidRDefault="00CD7797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36BE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B37F1"/>
    <w:rsid w:val="004D58AD"/>
    <w:rsid w:val="00510BAF"/>
    <w:rsid w:val="0051310E"/>
    <w:rsid w:val="00527069"/>
    <w:rsid w:val="005338DE"/>
    <w:rsid w:val="00533BC5"/>
    <w:rsid w:val="00537B38"/>
    <w:rsid w:val="005436D0"/>
    <w:rsid w:val="00551574"/>
    <w:rsid w:val="00554D62"/>
    <w:rsid w:val="0055719D"/>
    <w:rsid w:val="00577D15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0EF1"/>
    <w:rsid w:val="008B5922"/>
    <w:rsid w:val="008C3215"/>
    <w:rsid w:val="008E02D0"/>
    <w:rsid w:val="008E066A"/>
    <w:rsid w:val="008E6EAE"/>
    <w:rsid w:val="008F532E"/>
    <w:rsid w:val="009C2DCB"/>
    <w:rsid w:val="009D6F48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D7797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E3B4-6AA0-489B-BB57-CFB0ED8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406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Дедов Александр Александрович</cp:lastModifiedBy>
  <cp:revision>2</cp:revision>
  <dcterms:created xsi:type="dcterms:W3CDTF">2019-07-05T17:00:00Z</dcterms:created>
  <dcterms:modified xsi:type="dcterms:W3CDTF">2019-07-05T17:00:00Z</dcterms:modified>
</cp:coreProperties>
</file>